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5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СмартСтафф"</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а Митрофанова И.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СмартСтафф"</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91, г. Новосибирск, ул.Фрунзе 5, офис 6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59941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1445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019900018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59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59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547600911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91, Новосибирская обл, г Новосибирск, ул Фрунзе, д. 5, офис 60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677-95-8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а</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трофанов И.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5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единицы груза более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трофанов И.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5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5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трофанов И.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5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